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6BD20" w14:textId="77777777" w:rsidR="008773C5" w:rsidRPr="002A0E73" w:rsidRDefault="008773C5" w:rsidP="00877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75523B5B" w14:textId="77777777" w:rsidR="008773C5" w:rsidRPr="00E9261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Pr="00461DCC">
        <w:rPr>
          <w:rFonts w:ascii="Times New Roman" w:hAnsi="Times New Roman"/>
          <w:b/>
          <w:strike/>
          <w:sz w:val="28"/>
          <w:szCs w:val="28"/>
        </w:rPr>
        <w:t>dostawy</w:t>
      </w:r>
      <w:r w:rsidRPr="00461DCC">
        <w:rPr>
          <w:rFonts w:ascii="Times New Roman" w:hAnsi="Times New Roman"/>
          <w:b/>
          <w:sz w:val="28"/>
          <w:szCs w:val="28"/>
        </w:rPr>
        <w:t>/usługi/roboty 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netto </w:t>
      </w:r>
      <w:r w:rsidRPr="00E92615">
        <w:rPr>
          <w:rFonts w:ascii="Times New Roman" w:hAnsi="Times New Roman"/>
          <w:b/>
          <w:bCs/>
          <w:sz w:val="28"/>
          <w:szCs w:val="28"/>
        </w:rPr>
        <w:t>poni</w:t>
      </w:r>
      <w:r w:rsidRPr="00E92615">
        <w:rPr>
          <w:rFonts w:ascii="Times New Roman" w:hAnsi="Times New Roman"/>
          <w:b/>
          <w:sz w:val="28"/>
          <w:szCs w:val="28"/>
        </w:rPr>
        <w:t>ż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ej </w:t>
      </w:r>
      <w:r>
        <w:rPr>
          <w:rFonts w:ascii="Times New Roman" w:hAnsi="Times New Roman"/>
          <w:b/>
          <w:bCs/>
          <w:sz w:val="28"/>
          <w:szCs w:val="28"/>
        </w:rPr>
        <w:t xml:space="preserve"> 30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 000 </w:t>
      </w:r>
      <w:r w:rsidRPr="00E92615">
        <w:rPr>
          <w:rFonts w:ascii="Times New Roman" w:hAnsi="Times New Roman"/>
          <w:b/>
          <w:sz w:val="28"/>
          <w:szCs w:val="28"/>
        </w:rPr>
        <w:t>€.</w:t>
      </w:r>
    </w:p>
    <w:p w14:paraId="6EBBFDE1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. Nazwa i adres ZAMAWIAJ</w:t>
      </w:r>
      <w:r w:rsidRPr="00EF64D5">
        <w:rPr>
          <w:rFonts w:ascii="Times New Roman" w:hAnsi="Times New Roman"/>
          <w:sz w:val="20"/>
          <w:szCs w:val="20"/>
        </w:rPr>
        <w:t>Ą</w:t>
      </w:r>
      <w:r w:rsidRPr="00EF64D5">
        <w:rPr>
          <w:rFonts w:ascii="Times New Roman" w:hAnsi="Times New Roman"/>
          <w:b/>
          <w:bCs/>
          <w:sz w:val="20"/>
          <w:szCs w:val="20"/>
        </w:rPr>
        <w:t>CEGO:</w:t>
      </w:r>
    </w:p>
    <w:p w14:paraId="3D078944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ząd Gminy Pniewy</w:t>
      </w:r>
    </w:p>
    <w:p w14:paraId="6529B82A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niewy 2</w:t>
      </w:r>
    </w:p>
    <w:p w14:paraId="0C8B0185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5-652 Pniewy</w:t>
      </w:r>
    </w:p>
    <w:p w14:paraId="4BC61220" w14:textId="38A46000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EF64D5">
        <w:rPr>
          <w:rFonts w:ascii="Times New Roman" w:hAnsi="Times New Roman"/>
          <w:sz w:val="20"/>
          <w:szCs w:val="20"/>
        </w:rPr>
        <w:t xml:space="preserve">Sprawę prowadzi: </w:t>
      </w:r>
      <w:r w:rsidR="00956A01">
        <w:rPr>
          <w:rFonts w:ascii="Times New Roman" w:hAnsi="Times New Roman"/>
          <w:sz w:val="20"/>
          <w:szCs w:val="20"/>
        </w:rPr>
        <w:t>Izabella Smereczyńska</w:t>
      </w:r>
    </w:p>
    <w:p w14:paraId="08B2220E" w14:textId="77777777" w:rsidR="008773C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8BCDD12" w14:textId="5F3E2599" w:rsidR="00F35680" w:rsidRDefault="008773C5" w:rsidP="00F35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I. Nazwa przedmiotu zamówienia:</w:t>
      </w:r>
    </w:p>
    <w:p w14:paraId="3596BC3F" w14:textId="6661C695" w:rsidR="00956A01" w:rsidRPr="00461DCC" w:rsidRDefault="00461DCC" w:rsidP="00956A01">
      <w:pPr>
        <w:spacing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461DCC">
        <w:rPr>
          <w:rFonts w:ascii="Times New Roman" w:hAnsi="Times New Roman"/>
          <w:b/>
          <w:bCs/>
          <w:i/>
          <w:sz w:val="20"/>
          <w:szCs w:val="20"/>
        </w:rPr>
        <w:t>Wykonanie przyłącza gazowego oraz instalacji gazowej i grzewczej wraz z dokumentacją projektową w świetlicy wiejskiej w Przęsławicach gm. Pniewy.</w:t>
      </w:r>
      <w:bookmarkStart w:id="0" w:name="_GoBack"/>
      <w:bookmarkEnd w:id="0"/>
    </w:p>
    <w:p w14:paraId="6E354814" w14:textId="77777777" w:rsidR="00956A01" w:rsidRPr="00956A01" w:rsidRDefault="00956A01" w:rsidP="00F35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ACF58CD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II. Tryb post</w:t>
      </w:r>
      <w:r w:rsidRPr="00EF64D5">
        <w:rPr>
          <w:rFonts w:ascii="Times New Roman" w:hAnsi="Times New Roman"/>
          <w:sz w:val="20"/>
          <w:szCs w:val="20"/>
        </w:rPr>
        <w:t>ę</w:t>
      </w:r>
      <w:r w:rsidRPr="00EF64D5">
        <w:rPr>
          <w:rFonts w:ascii="Times New Roman" w:hAnsi="Times New Roman"/>
          <w:b/>
          <w:bCs/>
          <w:sz w:val="20"/>
          <w:szCs w:val="20"/>
        </w:rPr>
        <w:t>powania: Zapytanie ofertowe.</w:t>
      </w:r>
    </w:p>
    <w:p w14:paraId="1F8E81EC" w14:textId="77777777" w:rsidR="008773C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91AFF38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V. Nazwa i adres WYKONAWCY</w:t>
      </w:r>
    </w:p>
    <w:p w14:paraId="5BBDE1EE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1E915875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</w:t>
      </w:r>
    </w:p>
    <w:p w14:paraId="48FB30AF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67877B8B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539B78C2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0E748E96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p w14:paraId="288EB762" w14:textId="6BF8BAB0" w:rsidR="008773C5" w:rsidRPr="00A2368C" w:rsidRDefault="008773C5" w:rsidP="00A236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368C">
        <w:rPr>
          <w:rFonts w:ascii="Times New Roman" w:hAnsi="Times New Roman"/>
          <w:sz w:val="20"/>
          <w:szCs w:val="20"/>
        </w:rPr>
        <w:t xml:space="preserve">Oferuję </w:t>
      </w:r>
      <w:r w:rsidR="00836E09">
        <w:rPr>
          <w:rFonts w:ascii="Times New Roman" w:hAnsi="Times New Roman"/>
          <w:sz w:val="20"/>
          <w:szCs w:val="20"/>
        </w:rPr>
        <w:t xml:space="preserve">wykonanie przedmiotu zamówienia </w:t>
      </w:r>
      <w:r w:rsidRPr="00A2368C">
        <w:rPr>
          <w:rFonts w:ascii="Times New Roman" w:hAnsi="Times New Roman"/>
          <w:sz w:val="20"/>
          <w:szCs w:val="20"/>
        </w:rPr>
        <w:t>za:</w:t>
      </w:r>
    </w:p>
    <w:p w14:paraId="6C5BF5E9" w14:textId="77777777" w:rsidR="00A2368C" w:rsidRPr="00A2368C" w:rsidRDefault="00A2368C" w:rsidP="00A2368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368C">
        <w:rPr>
          <w:rFonts w:ascii="Times New Roman" w:hAnsi="Times New Roman"/>
          <w:sz w:val="20"/>
          <w:szCs w:val="20"/>
        </w:rPr>
        <w:t>cenę netto:....................................zł.</w:t>
      </w:r>
    </w:p>
    <w:p w14:paraId="1EF5CA5B" w14:textId="77777777" w:rsidR="00A2368C" w:rsidRPr="00A2368C" w:rsidRDefault="00A2368C" w:rsidP="00A2368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368C">
        <w:rPr>
          <w:rFonts w:ascii="Times New Roman" w:hAnsi="Times New Roman"/>
          <w:sz w:val="20"/>
          <w:szCs w:val="20"/>
        </w:rPr>
        <w:t>słownie netto: ..................................................................................................................................zł/</w:t>
      </w:r>
    </w:p>
    <w:p w14:paraId="5660CF50" w14:textId="77777777" w:rsidR="00A2368C" w:rsidRPr="00A2368C" w:rsidRDefault="00A2368C" w:rsidP="00A2368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368C">
        <w:rPr>
          <w:rFonts w:ascii="Times New Roman" w:hAnsi="Times New Roman"/>
          <w:sz w:val="20"/>
          <w:szCs w:val="20"/>
        </w:rPr>
        <w:t>cenę brutto:..................................zł.</w:t>
      </w:r>
    </w:p>
    <w:p w14:paraId="5AFE0A20" w14:textId="7090D945" w:rsidR="00A2368C" w:rsidRPr="00A2368C" w:rsidRDefault="00A2368C" w:rsidP="00A2368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368C">
        <w:rPr>
          <w:rFonts w:ascii="Times New Roman" w:hAnsi="Times New Roman"/>
          <w:sz w:val="20"/>
          <w:szCs w:val="20"/>
        </w:rPr>
        <w:t>słownie brutto: ..................................................................................................</w:t>
      </w:r>
      <w:r w:rsidR="00836E09">
        <w:rPr>
          <w:rFonts w:ascii="Times New Roman" w:hAnsi="Times New Roman"/>
          <w:sz w:val="20"/>
          <w:szCs w:val="20"/>
        </w:rPr>
        <w:t>...............................</w:t>
      </w:r>
      <w:r w:rsidRPr="00A2368C">
        <w:rPr>
          <w:rFonts w:ascii="Times New Roman" w:hAnsi="Times New Roman"/>
          <w:sz w:val="20"/>
          <w:szCs w:val="20"/>
        </w:rPr>
        <w:t>zł/</w:t>
      </w:r>
    </w:p>
    <w:p w14:paraId="5ED75433" w14:textId="77777777" w:rsidR="00A2368C" w:rsidRPr="00A2368C" w:rsidRDefault="00A2368C" w:rsidP="00A2368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368C">
        <w:rPr>
          <w:rFonts w:ascii="Times New Roman" w:hAnsi="Times New Roman"/>
          <w:sz w:val="20"/>
          <w:szCs w:val="20"/>
        </w:rPr>
        <w:t>podatek VAT:...............................zł.</w:t>
      </w:r>
    </w:p>
    <w:p w14:paraId="05C61BEC" w14:textId="229EE27D" w:rsidR="00A2368C" w:rsidRPr="00A2368C" w:rsidRDefault="00A2368C" w:rsidP="00A2368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368C">
        <w:rPr>
          <w:rFonts w:ascii="Times New Roman" w:hAnsi="Times New Roman"/>
          <w:sz w:val="20"/>
          <w:szCs w:val="20"/>
        </w:rPr>
        <w:t>słownie podatek VAT:...............................................................................................................</w:t>
      </w:r>
      <w:r w:rsidR="00836E09">
        <w:rPr>
          <w:rFonts w:ascii="Times New Roman" w:hAnsi="Times New Roman"/>
          <w:sz w:val="20"/>
          <w:szCs w:val="20"/>
        </w:rPr>
        <w:t>........</w:t>
      </w:r>
      <w:r w:rsidRPr="00A2368C">
        <w:rPr>
          <w:rFonts w:ascii="Times New Roman" w:hAnsi="Times New Roman"/>
          <w:sz w:val="20"/>
          <w:szCs w:val="20"/>
        </w:rPr>
        <w:t>zł.</w:t>
      </w:r>
    </w:p>
    <w:p w14:paraId="798C69B1" w14:textId="44639207" w:rsidR="00A2368C" w:rsidRPr="00A2368C" w:rsidRDefault="00836E09" w:rsidP="00836E0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del/marka…………………………………………………………………………………………</w:t>
      </w:r>
    </w:p>
    <w:p w14:paraId="116E755C" w14:textId="76E99995" w:rsidR="008773C5" w:rsidRPr="00EF64D5" w:rsidRDefault="008773C5" w:rsidP="00877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2. Deklaruję ponadto:</w:t>
      </w:r>
    </w:p>
    <w:p w14:paraId="559914E6" w14:textId="72D699C4" w:rsidR="008773C5" w:rsidRPr="00EF64D5" w:rsidRDefault="008773C5" w:rsidP="00877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a) termin wyko</w:t>
      </w:r>
      <w:r w:rsidR="00174975">
        <w:rPr>
          <w:rFonts w:ascii="Times New Roman" w:hAnsi="Times New Roman"/>
          <w:sz w:val="20"/>
          <w:szCs w:val="20"/>
        </w:rPr>
        <w:t xml:space="preserve">nania zamówienia </w:t>
      </w:r>
      <w:r w:rsidR="00956A01">
        <w:rPr>
          <w:rFonts w:ascii="Times New Roman" w:hAnsi="Times New Roman"/>
          <w:sz w:val="20"/>
          <w:szCs w:val="20"/>
        </w:rPr>
        <w:t xml:space="preserve">                            (</w:t>
      </w:r>
      <w:r w:rsidR="00174975">
        <w:rPr>
          <w:rFonts w:ascii="Times New Roman" w:hAnsi="Times New Roman"/>
          <w:sz w:val="20"/>
          <w:szCs w:val="20"/>
        </w:rPr>
        <w:t>zgodnie z zaproszeniem do składania ofert</w:t>
      </w:r>
      <w:r w:rsidR="00461DCC">
        <w:rPr>
          <w:rFonts w:ascii="Times New Roman" w:hAnsi="Times New Roman"/>
          <w:sz w:val="20"/>
          <w:szCs w:val="20"/>
        </w:rPr>
        <w:t xml:space="preserve"> do 20.10</w:t>
      </w:r>
      <w:r w:rsidR="00956A01">
        <w:rPr>
          <w:rFonts w:ascii="Times New Roman" w:hAnsi="Times New Roman"/>
          <w:sz w:val="20"/>
          <w:szCs w:val="20"/>
        </w:rPr>
        <w:t>.2020 r.)</w:t>
      </w:r>
    </w:p>
    <w:p w14:paraId="6CC3AA85" w14:textId="77777777" w:rsidR="008773C5" w:rsidRPr="00EF64D5" w:rsidRDefault="008773C5" w:rsidP="00877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b) warunki płatności :...................................,</w:t>
      </w:r>
    </w:p>
    <w:p w14:paraId="2971B0E5" w14:textId="190BC47E" w:rsidR="008773C5" w:rsidRPr="00EF64D5" w:rsidRDefault="00461DCC" w:rsidP="00877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) okres rękojmi</w:t>
      </w:r>
      <w:r w:rsidR="008773C5" w:rsidRPr="00EF64D5">
        <w:rPr>
          <w:rFonts w:ascii="Times New Roman" w:hAnsi="Times New Roman"/>
          <w:sz w:val="20"/>
          <w:szCs w:val="20"/>
        </w:rPr>
        <w:t>.............................</w:t>
      </w:r>
      <w:r w:rsidR="00836E09">
        <w:rPr>
          <w:rFonts w:ascii="Times New Roman" w:hAnsi="Times New Roman"/>
          <w:sz w:val="20"/>
          <w:szCs w:val="20"/>
        </w:rPr>
        <w:t>.......................(zgodnie z zaprosz</w:t>
      </w:r>
      <w:r>
        <w:rPr>
          <w:rFonts w:ascii="Times New Roman" w:hAnsi="Times New Roman"/>
          <w:sz w:val="20"/>
          <w:szCs w:val="20"/>
        </w:rPr>
        <w:t>eniem do składania ofert min. 36 miesięcy</w:t>
      </w:r>
      <w:r w:rsidR="00836E09">
        <w:rPr>
          <w:rFonts w:ascii="Times New Roman" w:hAnsi="Times New Roman"/>
          <w:sz w:val="20"/>
          <w:szCs w:val="20"/>
        </w:rPr>
        <w:t>)</w:t>
      </w:r>
    </w:p>
    <w:p w14:paraId="099C0F58" w14:textId="77777777" w:rsidR="008773C5" w:rsidRPr="00EF64D5" w:rsidRDefault="008773C5" w:rsidP="00877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d) ...................................................................,</w:t>
      </w:r>
    </w:p>
    <w:p w14:paraId="430567C1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3. Oświadczam, 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:</w:t>
      </w:r>
    </w:p>
    <w:p w14:paraId="416A2736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łem się z opisem przedmiotu zamówienia i nie wnoszę do niego zastrze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ń.</w:t>
      </w:r>
    </w:p>
    <w:p w14:paraId="206F2321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liśmy się z projektem umowy i nie wnosimy do niego uwag</w:t>
      </w:r>
    </w:p>
    <w:p w14:paraId="62A35AAA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wiązani jesteśmy ofertą</w:t>
      </w:r>
      <w:r>
        <w:rPr>
          <w:rFonts w:ascii="Times New Roman" w:hAnsi="Times New Roman"/>
          <w:sz w:val="20"/>
          <w:szCs w:val="20"/>
        </w:rPr>
        <w:t xml:space="preserve"> przez 30 dni od dnia złożenia oferty</w:t>
      </w:r>
    </w:p>
    <w:p w14:paraId="2FDA1602" w14:textId="0A532BA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· </w:t>
      </w:r>
      <w:r w:rsidRPr="00EF64D5">
        <w:rPr>
          <w:rFonts w:ascii="Times New Roman" w:hAnsi="Times New Roman"/>
          <w:sz w:val="20"/>
          <w:szCs w:val="20"/>
        </w:rPr>
        <w:t>w razie wybrania naszej oferty zobowiązujemy się do podpisania umowy na warunkach zawarty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w specyfikacji, w miejscu i terminie określonym przez Zamawiającego.</w:t>
      </w:r>
    </w:p>
    <w:p w14:paraId="5C8B13EE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4. Ofertę niniejszą składam na kolejno ponumerowanych stronach.</w:t>
      </w:r>
    </w:p>
    <w:p w14:paraId="5E887D0E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5. Załącznikami do niniejszego formularza stanowiącymi integralną część oferty są:</w:t>
      </w:r>
    </w:p>
    <w:p w14:paraId="35327BFF" w14:textId="59BF4B4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1. </w:t>
      </w:r>
      <w:r w:rsidR="00A2368C">
        <w:rPr>
          <w:rFonts w:ascii="Times New Roman" w:hAnsi="Times New Roman"/>
          <w:sz w:val="20"/>
          <w:szCs w:val="20"/>
        </w:rPr>
        <w:t>oświadczenie RODO</w:t>
      </w:r>
    </w:p>
    <w:p w14:paraId="55816337" w14:textId="3DD12465" w:rsidR="00A2368C" w:rsidRDefault="00A2368C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BE74617" w14:textId="77777777" w:rsidR="008773C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F64D5">
        <w:rPr>
          <w:rFonts w:ascii="Times New Roman" w:hAnsi="Times New Roman"/>
          <w:sz w:val="16"/>
          <w:szCs w:val="16"/>
        </w:rPr>
        <w:t>*) niepotrzebne skreślić</w:t>
      </w:r>
    </w:p>
    <w:p w14:paraId="1278A7FD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9D16143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................................dn. ............................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</w:t>
      </w:r>
    </w:p>
    <w:p w14:paraId="308D24B4" w14:textId="77777777" w:rsidR="008773C5" w:rsidRPr="00FF7EF4" w:rsidRDefault="008773C5" w:rsidP="008773C5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31C5CD4E" w14:textId="77777777" w:rsidR="008773C5" w:rsidRDefault="008773C5" w:rsidP="00877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0C6200DB" w14:textId="77777777" w:rsidR="002B2777" w:rsidRPr="008773C5" w:rsidRDefault="00DA07C6" w:rsidP="00877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EF64D5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773C5"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="008773C5" w:rsidRPr="00EF64D5">
        <w:rPr>
          <w:rFonts w:ascii="Times New Roman" w:hAnsi="Times New Roman"/>
          <w:sz w:val="16"/>
          <w:szCs w:val="16"/>
        </w:rPr>
        <w:t xml:space="preserve">ęć </w:t>
      </w:r>
      <w:r w:rsidR="008773C5" w:rsidRPr="00EF64D5">
        <w:rPr>
          <w:rFonts w:ascii="Times New Roman" w:hAnsi="Times New Roman"/>
          <w:i/>
          <w:iCs/>
          <w:sz w:val="16"/>
          <w:szCs w:val="16"/>
        </w:rPr>
        <w:t>Wykonawcy)</w:t>
      </w:r>
      <w:r w:rsidR="008773C5" w:rsidRPr="00D804E8">
        <w:rPr>
          <w:rFonts w:ascii="Tahoma" w:eastAsia="Times New Roman" w:hAnsi="Tahoma" w:cs="Tahoma"/>
          <w:i/>
          <w:iCs/>
          <w:vanish/>
          <w:color w:val="CF7A00"/>
          <w:sz w:val="10"/>
          <w:szCs w:val="10"/>
          <w:lang w:eastAsia="pl-PL"/>
        </w:rPr>
        <w:t>14 stycznia 2009 11:03</w:t>
      </w:r>
      <w:r w:rsidR="008773C5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 xml:space="preserve"> (</w:t>
      </w:r>
      <w:hyperlink r:id="rId7" w:history="1">
        <w:r w:rsidR="008773C5" w:rsidRPr="00D804E8">
          <w:rPr>
            <w:rFonts w:ascii="Tahoma" w:eastAsia="Times New Roman" w:hAnsi="Tahoma" w:cs="Tahoma"/>
            <w:i/>
            <w:iCs/>
            <w:vanish/>
            <w:color w:val="CF7A00"/>
            <w:sz w:val="10"/>
            <w:szCs w:val="10"/>
            <w:lang w:eastAsia="pl-PL"/>
          </w:rPr>
          <w:t>Daria Nowaczyk</w:t>
        </w:r>
      </w:hyperlink>
      <w:r w:rsidR="008773C5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>) - Dodanie załącznika.</w:t>
      </w:r>
      <w:r w:rsidR="008773C5" w:rsidRPr="00D804E8">
        <w:rPr>
          <w:rFonts w:ascii="Tahoma" w:eastAsia="Times New Roman" w:hAnsi="Tahoma" w:cs="Tahoma"/>
          <w:i/>
          <w:iCs/>
          <w:vanish/>
          <w:color w:val="CF7A00"/>
          <w:sz w:val="10"/>
          <w:szCs w:val="10"/>
          <w:lang w:eastAsia="pl-PL"/>
        </w:rPr>
        <w:t>14 stycznia 2009 11:02</w:t>
      </w:r>
      <w:r w:rsidR="008773C5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 xml:space="preserve"> (</w:t>
      </w:r>
      <w:hyperlink r:id="rId8" w:history="1">
        <w:r w:rsidR="008773C5" w:rsidRPr="00D804E8">
          <w:rPr>
            <w:rFonts w:ascii="Tahoma" w:eastAsia="Times New Roman" w:hAnsi="Tahoma" w:cs="Tahoma"/>
            <w:i/>
            <w:iCs/>
            <w:vanish/>
            <w:color w:val="CF7A00"/>
            <w:sz w:val="10"/>
            <w:szCs w:val="10"/>
            <w:lang w:eastAsia="pl-PL"/>
          </w:rPr>
          <w:t>Daria Nowaczyk</w:t>
        </w:r>
      </w:hyperlink>
      <w:r w:rsidR="008773C5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>) - Utworzenie dokumentu.</w:t>
      </w:r>
    </w:p>
    <w:sectPr w:rsidR="002B2777" w:rsidRPr="008773C5" w:rsidSect="00732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06A3B"/>
    <w:multiLevelType w:val="hybridMultilevel"/>
    <w:tmpl w:val="55A2882C"/>
    <w:lvl w:ilvl="0" w:tplc="29F4C5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13B57"/>
    <w:multiLevelType w:val="hybridMultilevel"/>
    <w:tmpl w:val="9E70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C5"/>
    <w:rsid w:val="00007148"/>
    <w:rsid w:val="000B55BB"/>
    <w:rsid w:val="00174975"/>
    <w:rsid w:val="0020445C"/>
    <w:rsid w:val="00277AEE"/>
    <w:rsid w:val="00315354"/>
    <w:rsid w:val="004176FA"/>
    <w:rsid w:val="00461DCC"/>
    <w:rsid w:val="004D452A"/>
    <w:rsid w:val="00670B1C"/>
    <w:rsid w:val="0073217A"/>
    <w:rsid w:val="00836E09"/>
    <w:rsid w:val="008773C5"/>
    <w:rsid w:val="00956A01"/>
    <w:rsid w:val="009A49DC"/>
    <w:rsid w:val="00A2368C"/>
    <w:rsid w:val="00A63DA5"/>
    <w:rsid w:val="00B6759A"/>
    <w:rsid w:val="00D3177F"/>
    <w:rsid w:val="00DA07C6"/>
    <w:rsid w:val="00E45295"/>
    <w:rsid w:val="00F35680"/>
    <w:rsid w:val="00FF1243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7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3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3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ozniki.pl/redakcj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wozniki.pl/redakc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F382-92DF-4034-95EA-8ECF72A6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dcterms:created xsi:type="dcterms:W3CDTF">2020-06-02T09:02:00Z</dcterms:created>
  <dcterms:modified xsi:type="dcterms:W3CDTF">2020-09-04T10:55:00Z</dcterms:modified>
</cp:coreProperties>
</file>